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1A39" w:rsidRPr="00D31A39" w:rsidP="00D31A39" w14:paraId="51C3F4A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658E3D4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1CD1C1FC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A3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31A39" w:rsidRPr="00D31A39" w:rsidP="00D31A39" w14:paraId="360B9752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31A39" w:rsidRPr="00D31A39" w:rsidP="00D31A39" w14:paraId="75B8F62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53C866C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4A1B98B7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31A3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31A39" w:rsidRPr="00D31A39" w:rsidP="00D31A39" w14:paraId="1FBE75B4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31A39" w:rsidRPr="00D31A39" w:rsidP="00D31A39" w14:paraId="68B65055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pa Paulo VI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90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31A39" w:rsidRPr="00D31A39" w:rsidP="00D31A39" w14:paraId="3534B3D5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ão Judas Tadeu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31A39" w:rsidRPr="00D31A39" w:rsidP="00D31A39" w14:paraId="41E3BBE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31A39" w:rsidRPr="00D31A39" w:rsidP="00D31A39" w14:paraId="58ABAE35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31A39" w:rsidRPr="00D31A39" w:rsidP="00D31A39" w14:paraId="4D4710AD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31A39" w:rsidRPr="00D31A39" w:rsidP="00D31A39" w14:paraId="3A57AC7E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31A3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6430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27034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41A71"/>
    <w:rsid w:val="006254BF"/>
    <w:rsid w:val="00626437"/>
    <w:rsid w:val="00632FA0"/>
    <w:rsid w:val="006C41A4"/>
    <w:rsid w:val="006D1E9A"/>
    <w:rsid w:val="00810A99"/>
    <w:rsid w:val="00822396"/>
    <w:rsid w:val="0098528B"/>
    <w:rsid w:val="00A06CF2"/>
    <w:rsid w:val="00BC0ED1"/>
    <w:rsid w:val="00C00C1E"/>
    <w:rsid w:val="00C36776"/>
    <w:rsid w:val="00C62BA2"/>
    <w:rsid w:val="00CC54E5"/>
    <w:rsid w:val="00CD6B58"/>
    <w:rsid w:val="00CF401E"/>
    <w:rsid w:val="00D31A39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C0ED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C0ED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C0ED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C0ED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C0ED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C0ED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C0ED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C0ED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C0ED1"/>
  </w:style>
  <w:style w:type="paragraph" w:styleId="ListParagraph">
    <w:name w:val="List Paragraph"/>
    <w:basedOn w:val="Normal"/>
    <w:uiPriority w:val="34"/>
    <w:qFormat/>
    <w:locked/>
    <w:rsid w:val="00BC0ED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C0ED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C0ED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C0ED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C0ED1"/>
  </w:style>
  <w:style w:type="character" w:styleId="Strong">
    <w:name w:val="Strong"/>
    <w:basedOn w:val="DefaultParagraphFont"/>
    <w:uiPriority w:val="22"/>
    <w:qFormat/>
    <w:locked/>
    <w:rsid w:val="00BC0ED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C0ED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C0ED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C0ED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C0ED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C0ED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C0ED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C0ED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C0ED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BC0ED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locked/>
    <w:rsid w:val="00BC0ED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C0E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emlista2">
    <w:name w:val="Sem lista2"/>
    <w:next w:val="NoList"/>
    <w:uiPriority w:val="99"/>
    <w:semiHidden/>
    <w:unhideWhenUsed/>
    <w:rsid w:val="00D31A39"/>
  </w:style>
  <w:style w:type="table" w:customStyle="1" w:styleId="SimplesTabela32">
    <w:name w:val="Simples Tabela 32"/>
    <w:basedOn w:val="TableNormal"/>
    <w:next w:val="PlainTable3"/>
    <w:uiPriority w:val="43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2">
    <w:name w:val="Tabela Simples 42"/>
    <w:basedOn w:val="TableNormal"/>
    <w:next w:val="PlainTable4"/>
    <w:uiPriority w:val="44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implesTabela22">
    <w:name w:val="Simples Tabela 22"/>
    <w:basedOn w:val="TableNormal"/>
    <w:next w:val="PlainTable2"/>
    <w:uiPriority w:val="42"/>
    <w:rsid w:val="00D31A3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2105</Words>
  <Characters>11372</Characters>
  <Application>Microsoft Office Word</Application>
  <DocSecurity>8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8</cp:revision>
  <cp:lastPrinted>2021-02-25T18:05:00Z</cp:lastPrinted>
  <dcterms:created xsi:type="dcterms:W3CDTF">2021-04-23T19:10:00Z</dcterms:created>
  <dcterms:modified xsi:type="dcterms:W3CDTF">2021-10-05T12:58:00Z</dcterms:modified>
</cp:coreProperties>
</file>